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0956C0">
        <w:rPr>
          <w:rFonts w:ascii="Book Antiqua" w:hAnsi="Book Antiqua" w:cs="Times New Roman"/>
          <w:b/>
          <w:bCs/>
          <w:sz w:val="28"/>
          <w:szCs w:val="28"/>
        </w:rPr>
        <w:t>АДМИНИСТРАЦИЯ ГОРОДА КАРАБАНОВО</w:t>
      </w:r>
    </w:p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 w:rsidRPr="000956C0">
        <w:rPr>
          <w:rFonts w:ascii="Book Antiqua" w:hAnsi="Book Antiqua" w:cs="Times New Roman"/>
          <w:sz w:val="28"/>
          <w:szCs w:val="28"/>
        </w:rPr>
        <w:t>АЛЕКСАНДРОВСКОГО РАЙОНА</w:t>
      </w:r>
    </w:p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 w:rsidRPr="000956C0">
        <w:rPr>
          <w:rFonts w:ascii="Book Antiqua" w:hAnsi="Book Antiqua" w:cs="Times New Roman"/>
          <w:sz w:val="28"/>
          <w:szCs w:val="28"/>
        </w:rPr>
        <w:t>ВЛАДИМИРСКОЙ ОБЛАСТИ</w:t>
      </w:r>
    </w:p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0956C0">
        <w:rPr>
          <w:rFonts w:ascii="Book Antiqua" w:hAnsi="Book Antiqua" w:cs="Times New Roman"/>
          <w:b/>
          <w:bCs/>
          <w:sz w:val="28"/>
          <w:szCs w:val="28"/>
        </w:rPr>
        <w:t>ПОСТАНОВЛЕНИЕ</w:t>
      </w:r>
    </w:p>
    <w:p w:rsidR="00E957D5" w:rsidRPr="00E957D5" w:rsidRDefault="00E957D5" w:rsidP="00424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41A9">
        <w:rPr>
          <w:rFonts w:ascii="Times New Roman" w:hAnsi="Times New Roman" w:cs="Times New Roman"/>
          <w:sz w:val="28"/>
          <w:szCs w:val="28"/>
        </w:rPr>
        <w:t xml:space="preserve">от  </w:t>
      </w:r>
      <w:r w:rsidR="00B23039">
        <w:rPr>
          <w:rFonts w:ascii="Times New Roman" w:hAnsi="Times New Roman" w:cs="Times New Roman"/>
          <w:sz w:val="28"/>
          <w:szCs w:val="28"/>
        </w:rPr>
        <w:t>23.10.2017</w:t>
      </w:r>
      <w:r w:rsidRPr="00E957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11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0F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57D5">
        <w:rPr>
          <w:rFonts w:ascii="Times New Roman" w:hAnsi="Times New Roman" w:cs="Times New Roman"/>
          <w:sz w:val="28"/>
          <w:szCs w:val="28"/>
        </w:rPr>
        <w:t xml:space="preserve">№ </w:t>
      </w:r>
      <w:r w:rsidR="00B23039">
        <w:rPr>
          <w:rFonts w:ascii="Times New Roman" w:hAnsi="Times New Roman" w:cs="Times New Roman"/>
          <w:sz w:val="28"/>
          <w:szCs w:val="28"/>
        </w:rPr>
        <w:t>363</w:t>
      </w: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21" w:rsidRDefault="003363EC" w:rsidP="0025492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54921">
        <w:rPr>
          <w:rFonts w:ascii="Times New Roman" w:hAnsi="Times New Roman" w:cs="Times New Roman"/>
          <w:i/>
          <w:iCs/>
          <w:sz w:val="24"/>
          <w:szCs w:val="24"/>
        </w:rPr>
        <w:t xml:space="preserve"> внесении изменений в постановление </w:t>
      </w:r>
    </w:p>
    <w:p w:rsidR="00254921" w:rsidRDefault="00254921" w:rsidP="0025492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министрации города Карабаново</w:t>
      </w:r>
    </w:p>
    <w:p w:rsidR="00254921" w:rsidRDefault="00254921" w:rsidP="0025492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от 29.06.2012 № 175 «Об утверждении</w:t>
      </w:r>
    </w:p>
    <w:p w:rsidR="00254921" w:rsidRDefault="00254921" w:rsidP="0025492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ечня (реестра) муниципальных услуг</w:t>
      </w:r>
    </w:p>
    <w:p w:rsidR="00254921" w:rsidRDefault="00254921" w:rsidP="0025492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(функций), предоставляемых на территории </w:t>
      </w:r>
    </w:p>
    <w:p w:rsidR="00E957D5" w:rsidRPr="00E957D5" w:rsidRDefault="00254921" w:rsidP="0025492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город Карабаново»</w:t>
      </w:r>
    </w:p>
    <w:p w:rsidR="00E957D5" w:rsidRPr="00E957D5" w:rsidRDefault="00E957D5" w:rsidP="004241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957D5" w:rsidRPr="00E957D5" w:rsidRDefault="00E957D5" w:rsidP="00424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7D5">
        <w:rPr>
          <w:rFonts w:ascii="Times New Roman" w:hAnsi="Times New Roman" w:cs="Times New Roman"/>
          <w:sz w:val="28"/>
          <w:szCs w:val="28"/>
        </w:rPr>
        <w:t xml:space="preserve">В </w:t>
      </w:r>
      <w:r w:rsidR="00254921">
        <w:rPr>
          <w:rFonts w:ascii="Times New Roman" w:hAnsi="Times New Roman" w:cs="Times New Roman"/>
          <w:sz w:val="28"/>
          <w:szCs w:val="28"/>
        </w:rPr>
        <w:t>соответствии с Постановлением Губернатора Владимирской области от 27.12.2012 № 1514 «О внесении изменений в постановление Губернатора области от 27.07.2011 № 759 «О порядке разработки и утверждения административных регламентов предоставления государственных услуг и исполнения</w:t>
      </w:r>
      <w:r w:rsidR="00C372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492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функций», в связи с внесением изменений в государственную программу Владимирской области «Снижение административных барьеров, оптимизация и повышения качества предоставления государственных и</w:t>
      </w:r>
      <w:proofErr w:type="gramEnd"/>
      <w:r w:rsidR="002549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, в том числе на базе многофункциональных центров предоставления государственных и муниципальных услуг во Владимирской области», </w:t>
      </w: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7D5" w:rsidRDefault="00E957D5" w:rsidP="00424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D5">
        <w:rPr>
          <w:rFonts w:ascii="Times New Roman" w:hAnsi="Times New Roman" w:cs="Times New Roman"/>
          <w:b/>
          <w:sz w:val="28"/>
          <w:szCs w:val="28"/>
        </w:rPr>
        <w:t>П</w:t>
      </w:r>
      <w:r w:rsidRPr="00E957D5"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:rsidR="004241A9" w:rsidRPr="00E957D5" w:rsidRDefault="004241A9" w:rsidP="00424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285" w:rsidRDefault="00E957D5" w:rsidP="00C37285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D5">
        <w:rPr>
          <w:rFonts w:ascii="Times New Roman" w:hAnsi="Times New Roman" w:cs="Times New Roman"/>
          <w:sz w:val="28"/>
          <w:szCs w:val="28"/>
        </w:rPr>
        <w:t xml:space="preserve">1. </w:t>
      </w:r>
      <w:r w:rsidR="0025492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Постановления администрации города Карабаново «Об утверждении перечня (реестра) муниципальных услуг (функций), предоставляемых на </w:t>
      </w:r>
      <w:r w:rsidR="002B6A15">
        <w:rPr>
          <w:rFonts w:ascii="Times New Roman" w:hAnsi="Times New Roman" w:cs="Times New Roman"/>
          <w:sz w:val="28"/>
          <w:szCs w:val="28"/>
        </w:rPr>
        <w:t>территории</w:t>
      </w:r>
      <w:r w:rsidR="00254921">
        <w:rPr>
          <w:rFonts w:ascii="Times New Roman" w:hAnsi="Times New Roman" w:cs="Times New Roman"/>
          <w:sz w:val="28"/>
          <w:szCs w:val="28"/>
        </w:rPr>
        <w:t xml:space="preserve"> му</w:t>
      </w:r>
      <w:r w:rsidR="002B6A15">
        <w:rPr>
          <w:rFonts w:ascii="Times New Roman" w:hAnsi="Times New Roman" w:cs="Times New Roman"/>
          <w:sz w:val="28"/>
          <w:szCs w:val="28"/>
        </w:rPr>
        <w:t>ниципального образования город К</w:t>
      </w:r>
      <w:r w:rsidR="00254921">
        <w:rPr>
          <w:rFonts w:ascii="Times New Roman" w:hAnsi="Times New Roman" w:cs="Times New Roman"/>
          <w:sz w:val="28"/>
          <w:szCs w:val="28"/>
        </w:rPr>
        <w:t>арабаново»</w:t>
      </w:r>
      <w:r w:rsidR="002B6A15">
        <w:rPr>
          <w:rFonts w:ascii="Times New Roman" w:hAnsi="Times New Roman" w:cs="Times New Roman"/>
          <w:sz w:val="28"/>
          <w:szCs w:val="28"/>
        </w:rPr>
        <w:t xml:space="preserve"> от 29.06.2012 № 175, изложив его в новой редакции согласно приложению.</w:t>
      </w:r>
    </w:p>
    <w:p w:rsidR="00E957D5" w:rsidRPr="00E957D5" w:rsidRDefault="00E957D5" w:rsidP="00C37285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57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57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57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B6A1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E3898">
        <w:rPr>
          <w:rFonts w:ascii="Times New Roman" w:hAnsi="Times New Roman" w:cs="Times New Roman"/>
          <w:sz w:val="28"/>
          <w:szCs w:val="28"/>
        </w:rPr>
        <w:t>Л.А. Лазареву</w:t>
      </w:r>
    </w:p>
    <w:p w:rsidR="00E957D5" w:rsidRPr="00E957D5" w:rsidRDefault="00E957D5" w:rsidP="004241A9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57D5">
        <w:rPr>
          <w:rFonts w:ascii="Times New Roman" w:hAnsi="Times New Roman" w:cs="Times New Roman"/>
          <w:sz w:val="28"/>
          <w:szCs w:val="28"/>
        </w:rPr>
        <w:t>. Постановление вступа</w:t>
      </w:r>
      <w:r w:rsidR="002B6A15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размещению на официальном сайте администрации города Карабаново</w:t>
      </w:r>
    </w:p>
    <w:p w:rsid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A8C" w:rsidRDefault="00167A8C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A8C" w:rsidRDefault="00167A8C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98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D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38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957D5" w:rsidRPr="00E957D5" w:rsidRDefault="003E3898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57D5" w:rsidRPr="00E957D5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7D5" w:rsidRPr="00E9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ново</w:t>
      </w:r>
      <w:r w:rsidR="00E957D5" w:rsidRPr="00E95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60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957D5" w:rsidRPr="00E957D5">
        <w:rPr>
          <w:rFonts w:ascii="Times New Roman" w:hAnsi="Times New Roman" w:cs="Times New Roman"/>
          <w:sz w:val="28"/>
          <w:szCs w:val="28"/>
        </w:rPr>
        <w:t>Н.Е.Помехина</w:t>
      </w:r>
      <w:proofErr w:type="spellEnd"/>
      <w:r w:rsidR="00E957D5" w:rsidRPr="00E957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7D5" w:rsidRDefault="00E957D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285" w:rsidRDefault="00C3728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285" w:rsidRDefault="00C3728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285" w:rsidRDefault="00C3728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285" w:rsidRDefault="00C3728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285" w:rsidRDefault="00C3728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285" w:rsidRPr="00C37285" w:rsidRDefault="00C37285" w:rsidP="00C37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2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7285" w:rsidRDefault="00C37285" w:rsidP="00C37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2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к постановлению администрации                                                                                                                  от «__»____________ 20__ № ___</w:t>
      </w:r>
    </w:p>
    <w:p w:rsidR="00B47B77" w:rsidRDefault="00B47B77" w:rsidP="00C37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845"/>
        <w:gridCol w:w="1933"/>
        <w:gridCol w:w="1976"/>
        <w:gridCol w:w="1843"/>
      </w:tblGrid>
      <w:tr w:rsidR="00B47B77" w:rsidTr="00B47B77">
        <w:tc>
          <w:tcPr>
            <w:tcW w:w="540" w:type="dxa"/>
          </w:tcPr>
          <w:p w:rsidR="00B47B77" w:rsidRDefault="00B47B77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47B77" w:rsidRDefault="00B47B77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45" w:type="dxa"/>
          </w:tcPr>
          <w:p w:rsidR="00B47B77" w:rsidRDefault="00B47B77" w:rsidP="002B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33" w:type="dxa"/>
          </w:tcPr>
          <w:p w:rsidR="00B47B77" w:rsidRDefault="00B47B77" w:rsidP="00340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76" w:type="dxa"/>
          </w:tcPr>
          <w:p w:rsidR="00B47B77" w:rsidRDefault="00B47B77" w:rsidP="002F0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представляющий муниципальную услугу</w:t>
            </w:r>
          </w:p>
        </w:tc>
        <w:tc>
          <w:tcPr>
            <w:tcW w:w="1843" w:type="dxa"/>
          </w:tcPr>
          <w:p w:rsidR="00B47B77" w:rsidRDefault="00B47B77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муниципальной услуги</w:t>
            </w:r>
          </w:p>
        </w:tc>
      </w:tr>
      <w:tr w:rsidR="00B47B77" w:rsidTr="00445DBB">
        <w:tc>
          <w:tcPr>
            <w:tcW w:w="540" w:type="dxa"/>
          </w:tcPr>
          <w:p w:rsidR="00B47B77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B47B77" w:rsidRDefault="00B47B77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правок о регистрации по месту жительства гражданам, проживающим в домах частного сектора и многоквартирных домах, находящихся в непосредственном управлении</w:t>
            </w:r>
          </w:p>
        </w:tc>
        <w:tc>
          <w:tcPr>
            <w:tcW w:w="1933" w:type="dxa"/>
          </w:tcPr>
          <w:p w:rsidR="00B47B77" w:rsidRDefault="00B47B77" w:rsidP="00340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B47B77" w:rsidRDefault="00B47B77" w:rsidP="002F0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B47B77" w:rsidRDefault="00B47B77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1395D" w:rsidTr="00445DBB">
        <w:tc>
          <w:tcPr>
            <w:tcW w:w="540" w:type="dxa"/>
          </w:tcPr>
          <w:p w:rsidR="00C1395D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5" w:type="dxa"/>
          </w:tcPr>
          <w:p w:rsidR="00C1395D" w:rsidRPr="002D34D0" w:rsidRDefault="00C1395D" w:rsidP="004C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жалоб и обращений граждан</w:t>
            </w:r>
          </w:p>
        </w:tc>
        <w:tc>
          <w:tcPr>
            <w:tcW w:w="1933" w:type="dxa"/>
          </w:tcPr>
          <w:p w:rsidR="00C1395D" w:rsidRPr="002D34D0" w:rsidRDefault="00C1395D" w:rsidP="004C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4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C1395D" w:rsidRPr="002D34D0" w:rsidRDefault="00C1395D" w:rsidP="004C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4D0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C1395D" w:rsidRDefault="00C1395D" w:rsidP="004C4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C1395D" w:rsidTr="00E14ACD">
        <w:tc>
          <w:tcPr>
            <w:tcW w:w="540" w:type="dxa"/>
          </w:tcPr>
          <w:p w:rsidR="00C1395D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5" w:type="dxa"/>
          </w:tcPr>
          <w:p w:rsidR="00C1395D" w:rsidRDefault="00C1395D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б объектах движимого и недвижимого имущества, находящегося в собственности </w:t>
            </w:r>
          </w:p>
        </w:tc>
        <w:tc>
          <w:tcPr>
            <w:tcW w:w="1933" w:type="dxa"/>
          </w:tcPr>
          <w:p w:rsidR="00C1395D" w:rsidRDefault="00C1395D" w:rsidP="00340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C1395D" w:rsidRDefault="00C1395D" w:rsidP="002F0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1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C1395D" w:rsidRDefault="00C1395D" w:rsidP="00FD5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C1395D" w:rsidTr="00D63490">
        <w:tc>
          <w:tcPr>
            <w:tcW w:w="540" w:type="dxa"/>
          </w:tcPr>
          <w:p w:rsidR="00C1395D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5" w:type="dxa"/>
          </w:tcPr>
          <w:p w:rsidR="00C1395D" w:rsidRPr="00FD501A" w:rsidRDefault="00C1395D" w:rsidP="00C7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      </w:r>
          </w:p>
        </w:tc>
        <w:tc>
          <w:tcPr>
            <w:tcW w:w="1933" w:type="dxa"/>
          </w:tcPr>
          <w:p w:rsidR="00C1395D" w:rsidRPr="00FD501A" w:rsidRDefault="00C1395D" w:rsidP="0034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1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C1395D" w:rsidRPr="00FD501A" w:rsidRDefault="00C1395D" w:rsidP="002F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1A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C1395D" w:rsidRDefault="00C1395D" w:rsidP="00FD5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A86933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5" w:type="dxa"/>
          </w:tcPr>
          <w:p w:rsidR="00E3696C" w:rsidRPr="00B47B77" w:rsidRDefault="00E3696C" w:rsidP="00A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933" w:type="dxa"/>
          </w:tcPr>
          <w:p w:rsidR="00E3696C" w:rsidRPr="00B47B77" w:rsidRDefault="00E3696C" w:rsidP="00A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A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AA2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311A3D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5" w:type="dxa"/>
          </w:tcPr>
          <w:p w:rsidR="00E3696C" w:rsidRDefault="00E3696C" w:rsidP="00207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1933" w:type="dxa"/>
          </w:tcPr>
          <w:p w:rsidR="00E3696C" w:rsidRPr="00B47B77" w:rsidRDefault="00E3696C" w:rsidP="0020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20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207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A367B7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5" w:type="dxa"/>
          </w:tcPr>
          <w:p w:rsidR="00E3696C" w:rsidRDefault="00E3696C" w:rsidP="002B0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инятия на учет в качестве нуждающихся в жилых помещениях</w:t>
            </w:r>
          </w:p>
        </w:tc>
        <w:tc>
          <w:tcPr>
            <w:tcW w:w="1933" w:type="dxa"/>
          </w:tcPr>
          <w:p w:rsidR="00E3696C" w:rsidRPr="00B47B77" w:rsidRDefault="00E3696C" w:rsidP="002B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2B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2B0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6519D7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5" w:type="dxa"/>
          </w:tcPr>
          <w:p w:rsidR="00E3696C" w:rsidRDefault="00E3696C" w:rsidP="00B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933" w:type="dxa"/>
          </w:tcPr>
          <w:p w:rsidR="00E3696C" w:rsidRPr="00B47B77" w:rsidRDefault="00E3696C" w:rsidP="00BB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BB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B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6469B1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45" w:type="dxa"/>
          </w:tcPr>
          <w:p w:rsidR="00E3696C" w:rsidRDefault="00E3696C" w:rsidP="0069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документов, выдача извещений о переводе (отказе о переводе) жилого помещения в нежилое или нежилого поме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е</w:t>
            </w:r>
          </w:p>
          <w:p w:rsidR="00E3696C" w:rsidRDefault="00E3696C" w:rsidP="0069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3696C" w:rsidRPr="00B47B77" w:rsidRDefault="00E3696C" w:rsidP="0069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69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694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1C606C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5" w:type="dxa"/>
          </w:tcPr>
          <w:p w:rsidR="00E3696C" w:rsidRPr="00B47B77" w:rsidRDefault="00E3696C" w:rsidP="004E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1933" w:type="dxa"/>
          </w:tcPr>
          <w:p w:rsidR="00E3696C" w:rsidRPr="00B47B77" w:rsidRDefault="00E3696C" w:rsidP="004E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4E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4E5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4C24FF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5" w:type="dxa"/>
          </w:tcPr>
          <w:p w:rsidR="00E3696C" w:rsidRDefault="00E3696C" w:rsidP="00F334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градостроительных планов</w:t>
            </w:r>
          </w:p>
        </w:tc>
        <w:tc>
          <w:tcPr>
            <w:tcW w:w="1933" w:type="dxa"/>
          </w:tcPr>
          <w:p w:rsidR="00E3696C" w:rsidRPr="00B47B77" w:rsidRDefault="00E3696C" w:rsidP="00F3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F3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F334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4C24FF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5" w:type="dxa"/>
          </w:tcPr>
          <w:p w:rsidR="00E3696C" w:rsidRDefault="00E3696C" w:rsidP="008A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ввод объекта в эксплуатацию</w:t>
            </w:r>
          </w:p>
        </w:tc>
        <w:tc>
          <w:tcPr>
            <w:tcW w:w="1933" w:type="dxa"/>
          </w:tcPr>
          <w:p w:rsidR="00E3696C" w:rsidRPr="00B47B77" w:rsidRDefault="00E3696C" w:rsidP="008A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8A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8A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4C24FF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5" w:type="dxa"/>
          </w:tcPr>
          <w:p w:rsidR="00E3696C" w:rsidRDefault="00E3696C" w:rsidP="00374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разрешений на производство земляных работ</w:t>
            </w:r>
          </w:p>
        </w:tc>
        <w:tc>
          <w:tcPr>
            <w:tcW w:w="1933" w:type="dxa"/>
          </w:tcPr>
          <w:p w:rsidR="00E3696C" w:rsidRPr="00C1395D" w:rsidRDefault="00E3696C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C1395D" w:rsidRDefault="00E3696C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Pr="00C1395D" w:rsidRDefault="00E3696C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0C4E52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5" w:type="dxa"/>
          </w:tcPr>
          <w:p w:rsidR="00E3696C" w:rsidRDefault="00E3696C" w:rsidP="00374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адресов местонахождения объектам недвижимости</w:t>
            </w:r>
          </w:p>
        </w:tc>
        <w:tc>
          <w:tcPr>
            <w:tcW w:w="1933" w:type="dxa"/>
          </w:tcPr>
          <w:p w:rsidR="00E3696C" w:rsidRPr="00B47B77" w:rsidRDefault="00E3696C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374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87372D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5" w:type="dxa"/>
          </w:tcPr>
          <w:p w:rsidR="00E3696C" w:rsidRDefault="00E3696C" w:rsidP="00374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пециальных разрешений на движение по автомобильным дорогам местного значения муниципального образования город Карабаново транспортных средств, осуществляющих перевозки тяжеловесных грузов</w:t>
            </w:r>
          </w:p>
        </w:tc>
        <w:tc>
          <w:tcPr>
            <w:tcW w:w="1933" w:type="dxa"/>
          </w:tcPr>
          <w:p w:rsidR="00E3696C" w:rsidRPr="00B47B77" w:rsidRDefault="00E3696C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C1395D" w:rsidRDefault="00E3696C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Pr="00C1395D" w:rsidRDefault="00E3696C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804579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5" w:type="dxa"/>
          </w:tcPr>
          <w:p w:rsidR="00E3696C" w:rsidRDefault="00E3696C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</w:p>
        </w:tc>
        <w:tc>
          <w:tcPr>
            <w:tcW w:w="1933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912A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031DA3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5" w:type="dxa"/>
          </w:tcPr>
          <w:p w:rsidR="00E3696C" w:rsidRDefault="00E3696C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 крестьянским (фермерским) хозяйством его деятельности</w:t>
            </w:r>
          </w:p>
        </w:tc>
        <w:tc>
          <w:tcPr>
            <w:tcW w:w="1933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912A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974E49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45" w:type="dxa"/>
          </w:tcPr>
          <w:p w:rsidR="00E3696C" w:rsidRDefault="00E3696C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1933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912A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5656A7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5" w:type="dxa"/>
          </w:tcPr>
          <w:p w:rsidR="00E3696C" w:rsidRDefault="00E3696C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оргов по продаже земельных участков, находящихся в собственности или государственная собственность на который не разграничена либо права на заключение договоров аренды таких земельных участков</w:t>
            </w:r>
            <w:proofErr w:type="gramEnd"/>
          </w:p>
        </w:tc>
        <w:tc>
          <w:tcPr>
            <w:tcW w:w="1933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912A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C92086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5" w:type="dxa"/>
          </w:tcPr>
          <w:p w:rsidR="00E3696C" w:rsidRDefault="00E3696C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в собственность бесплатно гражданам в соответствии с подпунктами 5,1,7 ч. 1 ст. 2 Закона Владимирской области от 11.03.2010 г. № 11-ОЗ «О регулировании земельных отношений на территории Владимирской области»</w:t>
            </w:r>
          </w:p>
        </w:tc>
        <w:tc>
          <w:tcPr>
            <w:tcW w:w="1933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912A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445B78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5" w:type="dxa"/>
          </w:tcPr>
          <w:p w:rsidR="00E3696C" w:rsidRDefault="00E3696C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выдача документов об утверждении схемы расположения земельного участка на кадастровом плане территории</w:t>
            </w:r>
          </w:p>
        </w:tc>
        <w:tc>
          <w:tcPr>
            <w:tcW w:w="1933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912A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83396B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5" w:type="dxa"/>
          </w:tcPr>
          <w:p w:rsidR="00E3696C" w:rsidRDefault="00E3696C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ы здания, сооружения</w:t>
            </w:r>
          </w:p>
        </w:tc>
        <w:tc>
          <w:tcPr>
            <w:tcW w:w="1933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912A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E3696C" w:rsidTr="0083396B">
        <w:tc>
          <w:tcPr>
            <w:tcW w:w="540" w:type="dxa"/>
          </w:tcPr>
          <w:p w:rsidR="00E3696C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5" w:type="dxa"/>
          </w:tcPr>
          <w:p w:rsidR="00E3696C" w:rsidRDefault="00E3696C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согласование земельного участка</w:t>
            </w:r>
          </w:p>
        </w:tc>
        <w:tc>
          <w:tcPr>
            <w:tcW w:w="1933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E3696C" w:rsidRPr="00B47B77" w:rsidRDefault="00E3696C" w:rsidP="0091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E3696C" w:rsidRDefault="00E3696C" w:rsidP="00912A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7C55F5" w:rsidTr="0083396B">
        <w:tc>
          <w:tcPr>
            <w:tcW w:w="540" w:type="dxa"/>
          </w:tcPr>
          <w:p w:rsidR="007C55F5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5" w:type="dxa"/>
          </w:tcPr>
          <w:p w:rsidR="007C55F5" w:rsidRDefault="007C55F5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</w:p>
        </w:tc>
        <w:tc>
          <w:tcPr>
            <w:tcW w:w="1933" w:type="dxa"/>
          </w:tcPr>
          <w:p w:rsidR="007C55F5" w:rsidRPr="00B47B77" w:rsidRDefault="007C55F5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7C55F5" w:rsidRPr="00B47B77" w:rsidRDefault="007C55F5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hAnsi="Times New Roman" w:cs="Times New Roman"/>
                <w:sz w:val="24"/>
                <w:szCs w:val="24"/>
              </w:rPr>
              <w:t>МКУ «ДЖН» города Карабаново</w:t>
            </w:r>
          </w:p>
        </w:tc>
        <w:tc>
          <w:tcPr>
            <w:tcW w:w="1843" w:type="dxa"/>
          </w:tcPr>
          <w:p w:rsidR="007C55F5" w:rsidRDefault="007C55F5" w:rsidP="00374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7C55F5" w:rsidTr="0083396B">
        <w:tc>
          <w:tcPr>
            <w:tcW w:w="540" w:type="dxa"/>
          </w:tcPr>
          <w:p w:rsidR="007C55F5" w:rsidRDefault="00653070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5" w:type="dxa"/>
          </w:tcPr>
          <w:p w:rsidR="007C55F5" w:rsidRPr="00C1395D" w:rsidRDefault="00060CDD" w:rsidP="00A23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19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="001929D7" w:rsidRPr="00192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 осуществлению муниципального контроля в </w:t>
            </w:r>
            <w:r w:rsidR="001929D7" w:rsidRPr="00192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области торговой деятельности</w:t>
            </w:r>
          </w:p>
        </w:tc>
        <w:tc>
          <w:tcPr>
            <w:tcW w:w="1933" w:type="dxa"/>
          </w:tcPr>
          <w:p w:rsidR="007C55F5" w:rsidRPr="00C1395D" w:rsidRDefault="007C55F5" w:rsidP="00A2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r w:rsidRPr="00C1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арабаново</w:t>
            </w:r>
          </w:p>
        </w:tc>
        <w:tc>
          <w:tcPr>
            <w:tcW w:w="1976" w:type="dxa"/>
          </w:tcPr>
          <w:p w:rsidR="007C55F5" w:rsidRPr="00C1395D" w:rsidRDefault="007C55F5" w:rsidP="00A2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ДЖН» города Карабаново</w:t>
            </w:r>
          </w:p>
        </w:tc>
        <w:tc>
          <w:tcPr>
            <w:tcW w:w="1843" w:type="dxa"/>
          </w:tcPr>
          <w:p w:rsidR="007C55F5" w:rsidRPr="00C1395D" w:rsidRDefault="007C55F5" w:rsidP="00A2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bookmarkStart w:id="0" w:name="_GoBack"/>
            <w:bookmarkEnd w:id="0"/>
          </w:p>
        </w:tc>
      </w:tr>
      <w:tr w:rsidR="00653070" w:rsidTr="0083396B">
        <w:tc>
          <w:tcPr>
            <w:tcW w:w="540" w:type="dxa"/>
          </w:tcPr>
          <w:p w:rsidR="00653070" w:rsidRDefault="00653070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45" w:type="dxa"/>
          </w:tcPr>
          <w:p w:rsidR="00653070" w:rsidRDefault="00653070" w:rsidP="00653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и муниципального жилищного контроля на территории муниципального образования город Карабаново</w:t>
            </w:r>
          </w:p>
        </w:tc>
        <w:tc>
          <w:tcPr>
            <w:tcW w:w="1933" w:type="dxa"/>
          </w:tcPr>
          <w:p w:rsidR="00653070" w:rsidRPr="00C1395D" w:rsidRDefault="00653070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653070" w:rsidRPr="00C1395D" w:rsidRDefault="00653070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</w:t>
            </w:r>
          </w:p>
        </w:tc>
        <w:tc>
          <w:tcPr>
            <w:tcW w:w="1843" w:type="dxa"/>
          </w:tcPr>
          <w:p w:rsidR="00653070" w:rsidRPr="00C1395D" w:rsidRDefault="00653070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653070" w:rsidTr="0083396B">
        <w:tc>
          <w:tcPr>
            <w:tcW w:w="540" w:type="dxa"/>
          </w:tcPr>
          <w:p w:rsidR="00653070" w:rsidRDefault="00653070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5" w:type="dxa"/>
          </w:tcPr>
          <w:p w:rsidR="00653070" w:rsidRDefault="00653070" w:rsidP="00A23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и муниципального земельного контроля на территории муниципального образования город Карабаново</w:t>
            </w:r>
          </w:p>
        </w:tc>
        <w:tc>
          <w:tcPr>
            <w:tcW w:w="1933" w:type="dxa"/>
          </w:tcPr>
          <w:p w:rsidR="00653070" w:rsidRPr="00C1395D" w:rsidRDefault="00653070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653070" w:rsidRPr="00C1395D" w:rsidRDefault="00653070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</w:t>
            </w:r>
          </w:p>
        </w:tc>
        <w:tc>
          <w:tcPr>
            <w:tcW w:w="1843" w:type="dxa"/>
          </w:tcPr>
          <w:p w:rsidR="00653070" w:rsidRPr="00C1395D" w:rsidRDefault="00653070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653070" w:rsidTr="0083396B">
        <w:tc>
          <w:tcPr>
            <w:tcW w:w="540" w:type="dxa"/>
          </w:tcPr>
          <w:p w:rsidR="00653070" w:rsidRDefault="00653070" w:rsidP="00C37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5" w:type="dxa"/>
          </w:tcPr>
          <w:p w:rsidR="00653070" w:rsidRDefault="00653070" w:rsidP="00A23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и </w:t>
            </w:r>
            <w:r w:rsidRPr="00653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6530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53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муниципального образования город Карабаново</w:t>
            </w:r>
          </w:p>
        </w:tc>
        <w:tc>
          <w:tcPr>
            <w:tcW w:w="1933" w:type="dxa"/>
          </w:tcPr>
          <w:p w:rsidR="00653070" w:rsidRPr="00C1395D" w:rsidRDefault="00653070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а Карабаново</w:t>
            </w:r>
          </w:p>
        </w:tc>
        <w:tc>
          <w:tcPr>
            <w:tcW w:w="1976" w:type="dxa"/>
          </w:tcPr>
          <w:p w:rsidR="00653070" w:rsidRPr="00C1395D" w:rsidRDefault="00653070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</w:t>
            </w:r>
          </w:p>
        </w:tc>
        <w:tc>
          <w:tcPr>
            <w:tcW w:w="1843" w:type="dxa"/>
          </w:tcPr>
          <w:p w:rsidR="00653070" w:rsidRPr="00C1395D" w:rsidRDefault="00653070" w:rsidP="003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5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</w:tbl>
    <w:p w:rsidR="00C37285" w:rsidRDefault="00C37285" w:rsidP="00C3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37285" w:rsidSect="004241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D5"/>
    <w:rsid w:val="00005DC5"/>
    <w:rsid w:val="00060CDD"/>
    <w:rsid w:val="000613A1"/>
    <w:rsid w:val="00074650"/>
    <w:rsid w:val="00091195"/>
    <w:rsid w:val="000956C0"/>
    <w:rsid w:val="00167A8C"/>
    <w:rsid w:val="001929D7"/>
    <w:rsid w:val="001A07DD"/>
    <w:rsid w:val="001B44A7"/>
    <w:rsid w:val="00220F85"/>
    <w:rsid w:val="00254921"/>
    <w:rsid w:val="002B1D08"/>
    <w:rsid w:val="002B6A15"/>
    <w:rsid w:val="002D34D0"/>
    <w:rsid w:val="002F386D"/>
    <w:rsid w:val="00314D55"/>
    <w:rsid w:val="003363EC"/>
    <w:rsid w:val="003C3C5A"/>
    <w:rsid w:val="003D2B90"/>
    <w:rsid w:val="003E3898"/>
    <w:rsid w:val="004241A9"/>
    <w:rsid w:val="00475707"/>
    <w:rsid w:val="004B0A24"/>
    <w:rsid w:val="004B4F6E"/>
    <w:rsid w:val="004C277E"/>
    <w:rsid w:val="00590995"/>
    <w:rsid w:val="00594768"/>
    <w:rsid w:val="005C1779"/>
    <w:rsid w:val="00644C4E"/>
    <w:rsid w:val="00652B28"/>
    <w:rsid w:val="00653070"/>
    <w:rsid w:val="00653F45"/>
    <w:rsid w:val="006A4061"/>
    <w:rsid w:val="00720F3D"/>
    <w:rsid w:val="007647DE"/>
    <w:rsid w:val="00797759"/>
    <w:rsid w:val="007C55F5"/>
    <w:rsid w:val="007F6B8F"/>
    <w:rsid w:val="00833739"/>
    <w:rsid w:val="00842921"/>
    <w:rsid w:val="0093486B"/>
    <w:rsid w:val="00B23039"/>
    <w:rsid w:val="00B44C8D"/>
    <w:rsid w:val="00B47B77"/>
    <w:rsid w:val="00C1395D"/>
    <w:rsid w:val="00C240D7"/>
    <w:rsid w:val="00C37285"/>
    <w:rsid w:val="00D05EBC"/>
    <w:rsid w:val="00D741DA"/>
    <w:rsid w:val="00DA1796"/>
    <w:rsid w:val="00DA6E8D"/>
    <w:rsid w:val="00E00A8E"/>
    <w:rsid w:val="00E3696C"/>
    <w:rsid w:val="00E957D5"/>
    <w:rsid w:val="00EB11A6"/>
    <w:rsid w:val="00EB2ABB"/>
    <w:rsid w:val="00F30AEC"/>
    <w:rsid w:val="00FC600C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57D5"/>
    <w:rPr>
      <w:color w:val="0000FF"/>
      <w:u w:val="single"/>
    </w:rPr>
  </w:style>
  <w:style w:type="paragraph" w:customStyle="1" w:styleId="ConsPlusNormal">
    <w:name w:val="ConsPlusNormal"/>
    <w:rsid w:val="00E9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3486B"/>
    <w:pPr>
      <w:ind w:left="720"/>
      <w:contextualSpacing/>
    </w:pPr>
  </w:style>
  <w:style w:type="table" w:styleId="a5">
    <w:name w:val="Table Grid"/>
    <w:basedOn w:val="a1"/>
    <w:uiPriority w:val="59"/>
    <w:rsid w:val="0022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57D5"/>
    <w:rPr>
      <w:color w:val="0000FF"/>
      <w:u w:val="single"/>
    </w:rPr>
  </w:style>
  <w:style w:type="paragraph" w:customStyle="1" w:styleId="ConsPlusNormal">
    <w:name w:val="ConsPlusNormal"/>
    <w:rsid w:val="00E9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3486B"/>
    <w:pPr>
      <w:ind w:left="720"/>
      <w:contextualSpacing/>
    </w:pPr>
  </w:style>
  <w:style w:type="table" w:styleId="a5">
    <w:name w:val="Table Grid"/>
    <w:basedOn w:val="a1"/>
    <w:uiPriority w:val="59"/>
    <w:rsid w:val="0022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4260-0341-4273-9D15-EFE5CD5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LOWER</cp:lastModifiedBy>
  <cp:revision>4</cp:revision>
  <cp:lastPrinted>2017-10-24T10:23:00Z</cp:lastPrinted>
  <dcterms:created xsi:type="dcterms:W3CDTF">2017-10-24T07:53:00Z</dcterms:created>
  <dcterms:modified xsi:type="dcterms:W3CDTF">2017-10-24T10:25:00Z</dcterms:modified>
</cp:coreProperties>
</file>